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6F" w:rsidRDefault="00DD466F" w:rsidP="00124594">
      <w:pPr>
        <w:pStyle w:val="af5"/>
        <w:spacing w:before="0" w:beforeAutospacing="0" w:after="0" w:afterAutospacing="0"/>
        <w:jc w:val="center"/>
        <w:rPr>
          <w:rStyle w:val="af6"/>
          <w:rFonts w:eastAsiaTheme="majorEastAsia"/>
          <w:color w:val="FF0000"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E020D" w:rsidP="00DD466F">
      <w:pPr>
        <w:shd w:val="clear" w:color="auto" w:fill="FFFFFF"/>
        <w:jc w:val="center"/>
        <w:rPr>
          <w:bCs/>
          <w:sz w:val="22"/>
          <w:szCs w:val="22"/>
        </w:rPr>
      </w:pPr>
      <w:r w:rsidRPr="00DE020D">
        <w:rPr>
          <w:bCs/>
          <w:sz w:val="22"/>
          <w:szCs w:val="22"/>
        </w:rPr>
        <w:drawing>
          <wp:inline distT="0" distB="0" distL="0" distR="0">
            <wp:extent cx="9631045" cy="1669869"/>
            <wp:effectExtent l="19050" t="0" r="8255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16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DD466F" w:rsidRDefault="00DD466F" w:rsidP="00DD466F">
      <w:pPr>
        <w:shd w:val="clear" w:color="auto" w:fill="FFFFFF"/>
        <w:jc w:val="center"/>
        <w:rPr>
          <w:bCs/>
        </w:rPr>
      </w:pP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 xml:space="preserve">по предмету </w:t>
      </w:r>
      <w:r w:rsidRPr="00DD466F">
        <w:t>«Обучению грамоте» и «Литературному чтению» 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для 1 класса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на 2019 - 2020 учебный год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rPr>
          <w:b/>
          <w:bCs/>
        </w:rPr>
      </w:pPr>
    </w:p>
    <w:p w:rsidR="00DD466F" w:rsidRDefault="00DD466F" w:rsidP="00DD466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ОО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jc w:val="right"/>
        <w:rPr>
          <w:bCs/>
        </w:rPr>
      </w:pPr>
    </w:p>
    <w:p w:rsidR="00DD466F" w:rsidRDefault="00DD466F" w:rsidP="00DD466F">
      <w:pPr>
        <w:jc w:val="right"/>
      </w:pPr>
      <w:r>
        <w:t xml:space="preserve">Составитель программы: </w:t>
      </w:r>
      <w:proofErr w:type="spellStart"/>
      <w:r>
        <w:t>Пуминова</w:t>
      </w:r>
      <w:proofErr w:type="spellEnd"/>
      <w:r>
        <w:t xml:space="preserve"> С.В.,</w:t>
      </w:r>
    </w:p>
    <w:p w:rsidR="00DD466F" w:rsidRDefault="00DD466F" w:rsidP="00DD466F">
      <w:pPr>
        <w:jc w:val="right"/>
      </w:pPr>
      <w:r>
        <w:t>учитель начальных классов</w:t>
      </w:r>
    </w:p>
    <w:p w:rsidR="00DD466F" w:rsidRDefault="00DD466F" w:rsidP="00DD466F">
      <w:pPr>
        <w:jc w:val="right"/>
      </w:pPr>
      <w:r>
        <w:t>высшей квалификационной категории</w:t>
      </w:r>
    </w:p>
    <w:p w:rsidR="00DD466F" w:rsidRDefault="00DD466F" w:rsidP="00DD466F">
      <w:pPr>
        <w:jc w:val="right"/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124594" w:rsidRPr="00DD466F" w:rsidRDefault="00DD466F" w:rsidP="00DD466F">
      <w:pPr>
        <w:jc w:val="center"/>
        <w:rPr>
          <w:rFonts w:eastAsiaTheme="majorEastAsia"/>
        </w:rPr>
      </w:pPr>
      <w:r>
        <w:rPr>
          <w:rStyle w:val="af8"/>
          <w:rFonts w:eastAsiaTheme="majorEastAsia"/>
          <w:i w:val="0"/>
        </w:rPr>
        <w:t>2019 год</w:t>
      </w:r>
      <w:r>
        <w:rPr>
          <w:rFonts w:eastAsiaTheme="majorEastAsia"/>
        </w:rPr>
        <w:t>.</w:t>
      </w:r>
    </w:p>
    <w:p w:rsidR="00124594" w:rsidRDefault="00124594" w:rsidP="006D7C1E">
      <w:pPr>
        <w:autoSpaceDE w:val="0"/>
        <w:autoSpaceDN w:val="0"/>
        <w:adjustRightInd w:val="0"/>
        <w:jc w:val="center"/>
        <w:rPr>
          <w:b/>
        </w:rPr>
      </w:pPr>
    </w:p>
    <w:p w:rsidR="001A7D33" w:rsidRPr="00422938" w:rsidRDefault="001A7D33" w:rsidP="00B21B5E">
      <w:pPr>
        <w:shd w:val="clear" w:color="auto" w:fill="FFFFFF"/>
        <w:ind w:left="284" w:right="90" w:firstLine="436"/>
        <w:contextualSpacing/>
        <w:rPr>
          <w:color w:val="000000"/>
        </w:rPr>
      </w:pPr>
      <w:r w:rsidRPr="00422938">
        <w:rPr>
          <w:color w:val="000000"/>
        </w:rPr>
        <w:t>Рабочая п</w:t>
      </w:r>
      <w:r w:rsidR="00401C79">
        <w:rPr>
          <w:color w:val="000000"/>
        </w:rPr>
        <w:t xml:space="preserve">рограмма по «Обучению грамоте» </w:t>
      </w:r>
      <w:r w:rsidRPr="00422938">
        <w:rPr>
          <w:color w:val="000000"/>
        </w:rPr>
        <w:t>и «Литературному чтению» для 1 класса составлена на основе:</w:t>
      </w:r>
      <w:r w:rsidR="00093855">
        <w:rPr>
          <w:color w:val="000000"/>
        </w:rPr>
        <w:t xml:space="preserve"> п</w:t>
      </w:r>
      <w:r w:rsidRPr="00422938">
        <w:rPr>
          <w:color w:val="000000"/>
        </w:rPr>
        <w:t>римерной основной образовательной программы образовательного учреждения. Начальная школа/ составитель Е.С.</w:t>
      </w:r>
      <w:r w:rsidR="00093855">
        <w:rPr>
          <w:color w:val="000000"/>
        </w:rPr>
        <w:t xml:space="preserve"> </w:t>
      </w:r>
      <w:r w:rsidRPr="00422938">
        <w:rPr>
          <w:color w:val="000000"/>
        </w:rPr>
        <w:t xml:space="preserve">Савинов. - М.: Просвещение, </w:t>
      </w:r>
      <w:r w:rsidR="002A51BF" w:rsidRPr="002A51BF">
        <w:t>2014</w:t>
      </w:r>
      <w:r w:rsidRPr="002A51BF">
        <w:t xml:space="preserve"> г</w:t>
      </w:r>
      <w:r w:rsidRPr="00093855">
        <w:rPr>
          <w:color w:val="FF0000"/>
        </w:rPr>
        <w:t>.;</w:t>
      </w:r>
      <w:r w:rsidR="00093855">
        <w:rPr>
          <w:color w:val="000000"/>
        </w:rPr>
        <w:t xml:space="preserve"> </w:t>
      </w:r>
      <w:proofErr w:type="spellStart"/>
      <w:r w:rsidRPr="00422938">
        <w:rPr>
          <w:color w:val="000000"/>
        </w:rPr>
        <w:t>Канакина</w:t>
      </w:r>
      <w:proofErr w:type="spellEnd"/>
      <w:r w:rsidRPr="00422938">
        <w:rPr>
          <w:color w:val="000000"/>
        </w:rPr>
        <w:t xml:space="preserve"> В.П., </w:t>
      </w:r>
      <w:r w:rsidRPr="00422938">
        <w:rPr>
          <w:color w:val="FF0000"/>
        </w:rPr>
        <w:t> </w:t>
      </w:r>
      <w:r w:rsidRPr="00422938">
        <w:rPr>
          <w:color w:val="000000"/>
        </w:rPr>
        <w:t xml:space="preserve">Горецкий В. Г, Дементьева М.Н., </w:t>
      </w:r>
      <w:proofErr w:type="spellStart"/>
      <w:r w:rsidRPr="00422938">
        <w:rPr>
          <w:color w:val="000000"/>
        </w:rPr>
        <w:t>Стефаненко</w:t>
      </w:r>
      <w:proofErr w:type="spellEnd"/>
      <w:r w:rsidRPr="00422938">
        <w:rPr>
          <w:color w:val="000000"/>
        </w:rPr>
        <w:t xml:space="preserve"> Н.А., </w:t>
      </w:r>
      <w:proofErr w:type="spellStart"/>
      <w:r w:rsidRPr="00422938">
        <w:rPr>
          <w:color w:val="000000"/>
        </w:rPr>
        <w:t>Бойкина</w:t>
      </w:r>
      <w:proofErr w:type="spellEnd"/>
      <w:r w:rsidRPr="00422938">
        <w:rPr>
          <w:color w:val="000000"/>
        </w:rPr>
        <w:t xml:space="preserve"> М.В Русский язык (Сборник рабочих прогр</w:t>
      </w:r>
      <w:r w:rsidR="00401C79">
        <w:rPr>
          <w:color w:val="000000"/>
        </w:rPr>
        <w:t>амм «Школа России» 1-</w:t>
      </w:r>
      <w:r w:rsidRPr="00422938">
        <w:rPr>
          <w:color w:val="000000"/>
        </w:rPr>
        <w:t>4 классы. – М.: Просвещение,</w:t>
      </w:r>
      <w:r w:rsidRPr="002A51BF">
        <w:t xml:space="preserve"> </w:t>
      </w:r>
      <w:r w:rsidR="002A51BF" w:rsidRPr="002A51BF">
        <w:t>2014</w:t>
      </w:r>
      <w:r w:rsidR="00093855">
        <w:rPr>
          <w:color w:val="FF0000"/>
        </w:rPr>
        <w:t xml:space="preserve"> </w:t>
      </w:r>
      <w:r w:rsidR="00093855" w:rsidRPr="00F05D5B">
        <w:t>г</w:t>
      </w:r>
      <w:r w:rsidRPr="00093855">
        <w:rPr>
          <w:color w:val="FF0000"/>
        </w:rPr>
        <w:t>.</w:t>
      </w:r>
      <w:r w:rsidR="00093855">
        <w:rPr>
          <w:color w:val="000000"/>
        </w:rPr>
        <w:t xml:space="preserve"> с</w:t>
      </w:r>
      <w:r w:rsidRPr="00422938">
        <w:rPr>
          <w:color w:val="000000"/>
        </w:rPr>
        <w:t>.368-468).</w:t>
      </w:r>
      <w:r w:rsidR="00093855">
        <w:rPr>
          <w:color w:val="000000"/>
        </w:rPr>
        <w:t xml:space="preserve"> </w:t>
      </w:r>
    </w:p>
    <w:p w:rsidR="006D7C1E" w:rsidRDefault="006D7C1E" w:rsidP="00B21B5E">
      <w:pPr>
        <w:pStyle w:val="a4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22938">
        <w:rPr>
          <w:rFonts w:ascii="Times New Roman" w:hAnsi="Times New Roman" w:cs="Times New Roman"/>
          <w:sz w:val="24"/>
          <w:szCs w:val="24"/>
        </w:rPr>
        <w:t>На изучение предмета «</w:t>
      </w:r>
      <w:r w:rsidR="00CA4A5B" w:rsidRPr="00422938">
        <w:rPr>
          <w:rFonts w:ascii="Times New Roman" w:hAnsi="Times New Roman" w:cs="Times New Roman"/>
          <w:color w:val="000000"/>
          <w:sz w:val="24"/>
          <w:szCs w:val="24"/>
        </w:rPr>
        <w:t>Обучение грамоте</w:t>
      </w:r>
      <w:r w:rsidRPr="004229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A4A5B" w:rsidRPr="00422938">
        <w:rPr>
          <w:rFonts w:ascii="Times New Roman" w:hAnsi="Times New Roman" w:cs="Times New Roman"/>
          <w:color w:val="000000"/>
          <w:sz w:val="24"/>
          <w:szCs w:val="24"/>
        </w:rPr>
        <w:t xml:space="preserve"> (чтение)</w:t>
      </w:r>
      <w:r w:rsidRPr="00422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938">
        <w:rPr>
          <w:rFonts w:ascii="Times New Roman" w:hAnsi="Times New Roman" w:cs="Times New Roman"/>
          <w:sz w:val="24"/>
          <w:szCs w:val="24"/>
        </w:rPr>
        <w:t>в 1 классе в учебном плане МАОУ «Прииртышская СОШ»</w:t>
      </w:r>
      <w:r w:rsidRPr="00422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A5B" w:rsidRPr="00422938">
        <w:rPr>
          <w:rFonts w:ascii="Times New Roman" w:hAnsi="Times New Roman" w:cs="Times New Roman"/>
          <w:sz w:val="24"/>
          <w:szCs w:val="24"/>
        </w:rPr>
        <w:t>отводится 4 часа в неделю, 13</w:t>
      </w:r>
      <w:r w:rsidR="00B15BF4">
        <w:rPr>
          <w:rFonts w:ascii="Times New Roman" w:hAnsi="Times New Roman" w:cs="Times New Roman"/>
          <w:sz w:val="24"/>
          <w:szCs w:val="24"/>
        </w:rPr>
        <w:t xml:space="preserve">2 </w:t>
      </w:r>
      <w:r w:rsidR="00CA4A5B" w:rsidRPr="00422938">
        <w:rPr>
          <w:rFonts w:ascii="Times New Roman" w:hAnsi="Times New Roman" w:cs="Times New Roman"/>
          <w:sz w:val="24"/>
          <w:szCs w:val="24"/>
        </w:rPr>
        <w:t>часа</w:t>
      </w:r>
      <w:r w:rsidR="0009385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1E41B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E41BB" w:rsidRDefault="001E41BB" w:rsidP="006D7C1E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41BB" w:rsidRDefault="001E41BB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Планируем</w:t>
      </w:r>
      <w:r w:rsidRPr="00A761A5">
        <w:rPr>
          <w:b/>
          <w:bCs/>
        </w:rPr>
        <w:t>ые результаты</w:t>
      </w:r>
      <w:r>
        <w:rPr>
          <w:b/>
          <w:bCs/>
        </w:rPr>
        <w:t xml:space="preserve"> освоения учебного предмета</w:t>
      </w:r>
      <w:r w:rsidR="00B30AA5">
        <w:rPr>
          <w:b/>
          <w:bCs/>
        </w:rPr>
        <w:t xml:space="preserve"> «Обучение грамоте» и «Литературное чтение» за курс 1класса</w:t>
      </w:r>
      <w:r w:rsidRPr="00A761A5">
        <w:rPr>
          <w:b/>
          <w:bCs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</w:rPr>
      </w:pPr>
      <w:r w:rsidRPr="00003508">
        <w:rPr>
          <w:b/>
        </w:rPr>
        <w:t>Ученик научится</w:t>
      </w:r>
      <w:r>
        <w:rPr>
          <w:b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росмотровое, поисковое / выборочное — в соответствии с целью чтения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ли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 от набора предложений, записанных как 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осмысленно, правиль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чит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целыми словами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вечать на вопросы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чителя по содержанию прочитанного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>подроб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ереск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остав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стный рассказ по картинк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не смешивать понятия «звук» и «буква»; делить слово на слоги, ставить ударени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бозна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мягкость согласных звуков на письм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личество букв и звуков в слов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lastRenderedPageBreak/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большую букву в начале предложения, в именах и фамилиях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тав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унктуационные знаки конца предложения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пис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с печатного образца и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од диктовку слова и небольшие предложения, используя правильные начертания букв, соединения;</w:t>
      </w:r>
    </w:p>
    <w:p w:rsidR="00B30AA5" w:rsidRDefault="00B30AA5" w:rsidP="00B30AA5">
      <w:pPr>
        <w:pStyle w:val="af5"/>
        <w:spacing w:before="0" w:beforeAutospacing="0" w:after="0" w:afterAutospacing="0"/>
        <w:contextualSpacing/>
        <w:rPr>
          <w:b/>
          <w:bCs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ход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рень в группе доступных однокоренных слов.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5142F4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</w:p>
    <w:p w:rsidR="00B30AA5" w:rsidRPr="00B30AA5" w:rsidRDefault="00B30AA5" w:rsidP="00B30AA5">
      <w:pPr>
        <w:pStyle w:val="a4"/>
        <w:numPr>
          <w:ilvl w:val="0"/>
          <w:numId w:val="16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удовлетворять читательский интерес и приобретать опыт чтения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составлять по аналогии устные рассказы (повествование, рассуждение, описание). 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tabs>
          <w:tab w:val="clear" w:pos="644"/>
          <w:tab w:val="num" w:pos="426"/>
        </w:tabs>
        <w:spacing w:before="0" w:beforeAutospacing="0" w:after="0" w:afterAutospacing="0"/>
        <w:ind w:hanging="218"/>
      </w:pPr>
      <w:r>
        <w:rPr>
          <w:iCs/>
        </w:rPr>
        <w:t xml:space="preserve">  </w:t>
      </w:r>
      <w:r w:rsidRPr="004F6CDC">
        <w:rPr>
          <w:iCs/>
        </w:rPr>
        <w:t>принимать </w:t>
      </w:r>
      <w:r w:rsidRPr="004F6CDC">
        <w:rPr>
          <w:bCs/>
          <w:iCs/>
        </w:rPr>
        <w:t>общие цели </w:t>
      </w:r>
      <w:r w:rsidRPr="004F6CDC">
        <w:rPr>
          <w:iCs/>
        </w:rPr>
        <w:t>изучения темы, представленные на шмуцтитулах, обсуждать их совместно с учителем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группировать тексты по заданному основанию (по теме, главной мысли, героям)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понимать </w:t>
      </w:r>
      <w:r w:rsidRPr="004F6CDC">
        <w:rPr>
          <w:bCs/>
          <w:iCs/>
        </w:rPr>
        <w:t>учебную задачу урока</w:t>
      </w:r>
      <w:r w:rsidRPr="004F6CDC">
        <w:rPr>
          <w:iCs/>
        </w:rPr>
        <w:t>, воспроизводить её в ходе урока по просьбе и под руководством учителя.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 xml:space="preserve">выделять в тексте основные части; определять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 xml:space="preserve">, создавать устные словесные иллюстрации на основе выделенной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>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равнивать разные тексты (по теме, главной мысли, героям).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задавать уточняющие вопросы на основе образца;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</w:r>
    </w:p>
    <w:p w:rsidR="00B30AA5" w:rsidRPr="004F6CDC" w:rsidRDefault="00B30AA5" w:rsidP="00B30AA5">
      <w:pPr>
        <w:pStyle w:val="western"/>
        <w:shd w:val="clear" w:color="auto" w:fill="FFFFFF"/>
        <w:spacing w:before="0" w:beforeAutospacing="0" w:after="0" w:afterAutospacing="0"/>
      </w:pPr>
      <w:r w:rsidRPr="004F6CDC">
        <w:t>слова);</w:t>
      </w:r>
    </w:p>
    <w:p w:rsidR="00422938" w:rsidRPr="00F957DD" w:rsidRDefault="00B30AA5" w:rsidP="00F957DD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4F6CDC">
        <w:t>подготавливать небольшую презентацию с помощью взрослых по теме проекта, оформлять 2—3 слайда.</w:t>
      </w:r>
    </w:p>
    <w:p w:rsidR="006D7C1E" w:rsidRPr="00401C79" w:rsidRDefault="00CA4A5B" w:rsidP="000938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79">
        <w:rPr>
          <w:rFonts w:ascii="Times New Roman" w:hAnsi="Times New Roman" w:cs="Times New Roman"/>
          <w:b/>
          <w:sz w:val="24"/>
          <w:szCs w:val="24"/>
        </w:rPr>
        <w:t>Сод</w:t>
      </w:r>
      <w:r w:rsidR="00027240" w:rsidRPr="00401C79">
        <w:rPr>
          <w:rFonts w:ascii="Times New Roman" w:hAnsi="Times New Roman" w:cs="Times New Roman"/>
          <w:b/>
          <w:sz w:val="24"/>
          <w:szCs w:val="24"/>
        </w:rPr>
        <w:t>ержание предмета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грамоте и развитие речи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В обучении грамоте вы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деляются три периода: подготов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тельный, букварный (основной)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рвоначальному чтению и 2) обуче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ние письму — и закрепляется работой по развитию речи на основных ее уровнях: звук 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(звуковая культура), слово (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ная работа), предложение, связное высказывание (текст)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284" w:rsidRPr="00093855" w:rsidRDefault="00CA4A5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До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(подготовительный) период (16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401C79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 речи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(устной и письменной). Общее представление о язык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едложение и слово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Членение речи на предложения, предложения на слова, слова на слоги с использованием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фически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лог, ударение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Делени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е слов на слоги; ударение в 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ах (выделение голосом, длительное и более сильно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есение одного из слогов в слове), определение количества слогов в слов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Звуки и буквы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л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ообразующая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роль 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деление в словах отдельных звуков (гласных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ударных слогов, соотнесение слышимого и произносимо го слова со схемой-моделью, отражающей е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ую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ахож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й между произносимыми (а впоследствии и читаемыми) словами и предъявленным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ым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ами-моделями.</w:t>
      </w:r>
    </w:p>
    <w:p w:rsidR="001A7D33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буквами пяти гласных звуков а, о, и, ы, у, узнавание букв по их характерным признакам (изолирован но и в составе слова, в раз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личных позициях), правильное с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отнесение звуков и букв.</w:t>
      </w:r>
    </w:p>
    <w:p w:rsidR="00181284" w:rsidRPr="00093855" w:rsidRDefault="00CA4A5B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Букварный (основной) период (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61ч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чтению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Чтение слогов-«слияний» с ориентировкой на гласную букву, чтение слогов с изученными буквами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з букв и слогов разрезной азбуки ил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чата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лов (после предварительно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лиз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 затем и без него), их чтени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со 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правилами гигиены чтения.</w:t>
      </w:r>
    </w:p>
    <w:p w:rsidR="004F6CDC" w:rsidRPr="00F957DD" w:rsidRDefault="00181284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Умение читать отдельные слова орфографически, т.е. так, как они пишутся, и так,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как они произносятся, т. Е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фоэпичес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сле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(заключительный) период (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1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9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в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6D7C1E" w:rsidRPr="00F957DD" w:rsidRDefault="00146C1B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Круг произведений для чтения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 круг чтения детей входят произведения отечественных и зарубежных писателей, составляющие золотой фонд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лит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ратуры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произведения устного народного творчества, стихи, рассказы, сказки современных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писателей.Вс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6F02BC" w:rsidRPr="00093855" w:rsidRDefault="00CA4A5B" w:rsidP="00093855">
      <w:pPr>
        <w:pStyle w:val="a4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Литературное чтение (36 ч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Жили-были букв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тихи, рассказы и сказк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и, написанные В. Данько, И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Ток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ма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Собакины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казки, загадки, небылиц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прель, апрель! Звенит капель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4 часа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лещеева, С. Маршак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Белозерова, Е. Т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рутневой, В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, В. Лун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а о русской природ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в шутку и всерьез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ведения Н. Артюх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овой, О. Григорьев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к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К. Ч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уковского, Г. Кружкова, И. Пив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овой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мои друзья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7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Рассказы и стихи, н</w:t>
      </w:r>
      <w:r w:rsidR="00146C1B" w:rsidRPr="00093855">
        <w:rPr>
          <w:rFonts w:ascii="Times New Roman" w:hAnsi="Times New Roman" w:cs="Times New Roman"/>
          <w:color w:val="000000"/>
          <w:sz w:val="24"/>
          <w:szCs w:val="24"/>
        </w:rPr>
        <w:t>аписанные Ю. Ермолаевым, Е. Бл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гининой, В. Орловым, С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. Михалковым, Р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Сефом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Энт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  В.   Берестовым,  А.  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  С.  Маршаком,  Я.  Акимом.</w:t>
      </w:r>
    </w:p>
    <w:p w:rsidR="006D7C1E" w:rsidRPr="00093855" w:rsidRDefault="00093855" w:rsidP="000938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BC" w:rsidRPr="00093855">
        <w:rPr>
          <w:rFonts w:ascii="Times New Roman" w:hAnsi="Times New Roman" w:cs="Times New Roman"/>
          <w:sz w:val="24"/>
          <w:szCs w:val="24"/>
        </w:rPr>
        <w:t>О братьях наших меньших. (7 часов)</w:t>
      </w:r>
      <w:r w:rsidR="00146C1B" w:rsidRPr="00093855">
        <w:rPr>
          <w:rFonts w:ascii="Times New Roman" w:hAnsi="Times New Roman" w:cs="Times New Roman"/>
          <w:sz w:val="24"/>
          <w:szCs w:val="24"/>
        </w:rPr>
        <w:t xml:space="preserve"> С. Михалков «Трезор», Р. </w:t>
      </w:r>
      <w:proofErr w:type="spellStart"/>
      <w:r w:rsidR="00146C1B" w:rsidRPr="00093855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="00146C1B" w:rsidRPr="00093855">
        <w:rPr>
          <w:rFonts w:ascii="Times New Roman" w:hAnsi="Times New Roman" w:cs="Times New Roman"/>
          <w:sz w:val="24"/>
          <w:szCs w:val="24"/>
        </w:rPr>
        <w:t xml:space="preserve"> «Кто любит собак...», В. Осеева «Со</w:t>
      </w:r>
      <w:r w:rsidR="00146C1B" w:rsidRPr="00093855">
        <w:rPr>
          <w:rFonts w:ascii="Times New Roman" w:hAnsi="Times New Roman" w:cs="Times New Roman"/>
          <w:sz w:val="24"/>
          <w:szCs w:val="24"/>
        </w:rPr>
        <w:softHyphen/>
        <w:t xml:space="preserve">бака яростно лаяла»,                </w:t>
      </w:r>
    </w:p>
    <w:p w:rsidR="00CA4A5B" w:rsidRPr="00093855" w:rsidRDefault="00146C1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Купите соба</w:t>
      </w:r>
      <w:r w:rsidRPr="00093855">
        <w:rPr>
          <w:rFonts w:ascii="Times New Roman" w:hAnsi="Times New Roman" w:cs="Times New Roman"/>
          <w:sz w:val="24"/>
          <w:szCs w:val="24"/>
        </w:rPr>
        <w:softHyphen/>
        <w:t>ку». С. Михал</w:t>
      </w:r>
      <w:r w:rsidRPr="00093855">
        <w:rPr>
          <w:rFonts w:ascii="Times New Roman" w:hAnsi="Times New Roman" w:cs="Times New Roman"/>
          <w:sz w:val="24"/>
          <w:szCs w:val="24"/>
        </w:rPr>
        <w:softHyphen/>
        <w:t xml:space="preserve">ков «Важный совет»,   М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Царапыч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E90363" w:rsidRDefault="006F02BC" w:rsidP="00422938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0314A4" w:rsidRPr="00E90363" w:rsidRDefault="00B13F5E" w:rsidP="00401C79">
      <w:pPr>
        <w:pStyle w:val="c25"/>
        <w:shd w:val="clear" w:color="auto" w:fill="FFFFFF"/>
        <w:spacing w:before="0" w:beforeAutospacing="0" w:after="0" w:afterAutospacing="0"/>
        <w:ind w:left="4"/>
        <w:contextualSpacing/>
        <w:rPr>
          <w:b/>
        </w:rPr>
      </w:pPr>
      <w:r w:rsidRPr="00E90363">
        <w:rPr>
          <w:b/>
        </w:rPr>
        <w:t xml:space="preserve">Тематическое планирование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2441"/>
        <w:gridCol w:w="1499"/>
        <w:gridCol w:w="10330"/>
      </w:tblGrid>
      <w:tr w:rsidR="00B13F5E" w:rsidRPr="00E90363" w:rsidTr="00401C79">
        <w:trPr>
          <w:trHeight w:val="554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5E" w:rsidRPr="00E90363" w:rsidRDefault="00B13F5E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5E" w:rsidRPr="00E90363" w:rsidRDefault="00B13F5E" w:rsidP="00401C79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5E" w:rsidRPr="00E90363" w:rsidRDefault="00B13F5E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программе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5E" w:rsidRPr="00E90363" w:rsidRDefault="00B13F5E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DC7507" w:rsidRPr="00E90363" w:rsidTr="00401C79">
        <w:trPr>
          <w:trHeight w:val="554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07" w:rsidRPr="00E90363" w:rsidRDefault="00DC7507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07" w:rsidRPr="00E90363" w:rsidRDefault="00DC7507" w:rsidP="00401C79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чтение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07" w:rsidRPr="00E90363" w:rsidRDefault="00DC7507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7A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507" w:rsidRPr="00E90363" w:rsidRDefault="00DC7507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A4" w:rsidRPr="00E90363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E90363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DC7507" w:rsidRDefault="000314A4" w:rsidP="00401C7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50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DC750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E90363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Отличать</w:t>
            </w:r>
            <w:r w:rsidRPr="00CA7B7F">
              <w:t xml:space="preserve"> устную и письменную речь; 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Отличать</w:t>
            </w:r>
            <w:r w:rsidRPr="00CA7B7F">
              <w:t xml:space="preserve"> буквы и звуки; 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Выделять</w:t>
            </w:r>
            <w:r w:rsidRPr="00CA7B7F">
              <w:t xml:space="preserve"> из короткого текста предложения; 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формлять</w:t>
            </w:r>
            <w:r w:rsidR="000314A4" w:rsidRPr="00CA7B7F">
              <w:t xml:space="preserve"> предложение в устной речи;</w:t>
            </w:r>
            <w:r w:rsidR="000314A4" w:rsidRPr="00CA7B7F">
              <w:tab/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В</w:t>
            </w:r>
            <w:r w:rsidR="000314A4" w:rsidRPr="003460F2">
              <w:rPr>
                <w:b/>
              </w:rPr>
              <w:t>ыделять</w:t>
            </w:r>
            <w:r w:rsidR="000314A4" w:rsidRPr="00CA7B7F">
              <w:t xml:space="preserve"> слова из предложения, соотносить их с моделью слова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Р</w:t>
            </w:r>
            <w:r w:rsidR="000314A4" w:rsidRPr="003460F2">
              <w:rPr>
                <w:b/>
              </w:rPr>
              <w:t>азделять</w:t>
            </w:r>
            <w:r w:rsidR="000314A4" w:rsidRPr="00CA7B7F">
              <w:t xml:space="preserve"> слово на слоги с использованием графических схем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Д</w:t>
            </w:r>
            <w:r w:rsidR="000314A4" w:rsidRPr="003460F2">
              <w:rPr>
                <w:b/>
              </w:rPr>
              <w:t>елить</w:t>
            </w:r>
            <w:r w:rsidR="000314A4" w:rsidRPr="00CA7B7F">
              <w:t xml:space="preserve"> слова на слог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пределять</w:t>
            </w:r>
            <w:r w:rsidR="000314A4" w:rsidRPr="00CA7B7F">
              <w:t xml:space="preserve"> ударный слог в слове; 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пределять</w:t>
            </w:r>
            <w:r w:rsidR="000314A4" w:rsidRPr="00CA7B7F">
              <w:t xml:space="preserve"> главную мысль предложения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тличать</w:t>
            </w:r>
            <w:r w:rsidR="000314A4" w:rsidRPr="00CA7B7F">
              <w:t xml:space="preserve"> гласные звуки от согласных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тличать</w:t>
            </w:r>
            <w:r w:rsidR="000314A4" w:rsidRPr="00CA7B7F">
              <w:t xml:space="preserve"> буквы от звуков;</w:t>
            </w:r>
          </w:p>
          <w:p w:rsidR="003460F2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бозначать</w:t>
            </w:r>
            <w:r w:rsidR="000314A4" w:rsidRPr="00CA7B7F">
              <w:t xml:space="preserve"> гласные звуки буквами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сознавать</w:t>
            </w:r>
            <w:r w:rsidR="000314A4" w:rsidRPr="00CA7B7F">
              <w:t xml:space="preserve">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В</w:t>
            </w:r>
            <w:r w:rsidR="000314A4" w:rsidRPr="003460F2">
              <w:rPr>
                <w:b/>
              </w:rPr>
              <w:t>ыделять</w:t>
            </w:r>
            <w:r w:rsidR="000314A4" w:rsidRPr="00CA7B7F">
              <w:t xml:space="preserve"> слоги в словах в процессе слогового анализа слова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пределять</w:t>
            </w:r>
            <w:r w:rsidR="000314A4" w:rsidRPr="00CA7B7F">
              <w:t xml:space="preserve"> позицию (ударную и безударную) слога в слове; определять логическое </w:t>
            </w:r>
          </w:p>
        </w:tc>
      </w:tr>
      <w:tr w:rsidR="000314A4" w:rsidRPr="00E90363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E90363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DC7507" w:rsidRDefault="000314A4" w:rsidP="00401C7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50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E90363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Давать</w:t>
            </w:r>
            <w:r w:rsidRPr="00CA7B7F">
              <w:t xml:space="preserve"> характеристику согласным звукам,</w:t>
            </w:r>
          </w:p>
          <w:p w:rsidR="000314A4" w:rsidRPr="00CA7B7F" w:rsidRDefault="000314A4" w:rsidP="00422938">
            <w:pPr>
              <w:contextualSpacing/>
            </w:pPr>
            <w:r>
              <w:rPr>
                <w:b/>
              </w:rPr>
              <w:t>У</w:t>
            </w:r>
            <w:r w:rsidRPr="000314A4">
              <w:rPr>
                <w:b/>
              </w:rPr>
              <w:t>знавать</w:t>
            </w:r>
            <w:r w:rsidRPr="00CA7B7F">
              <w:t xml:space="preserve"> буквы, обозначающие гласные и согласные звуки, 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Читать</w:t>
            </w:r>
            <w:r w:rsidRPr="00CA7B7F">
              <w:t xml:space="preserve"> слова с изученными буквами, 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Узнавать</w:t>
            </w:r>
            <w:r w:rsidRPr="00CA7B7F">
              <w:t xml:space="preserve"> графический образ букв выделять звуки из слов, 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Группировать</w:t>
            </w:r>
            <w:r w:rsidRPr="00CA7B7F">
              <w:t>, систематизировать буквы по обозначению ими разных звуков и по начертанию;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Обозначать</w:t>
            </w:r>
            <w:r w:rsidRPr="00CA7B7F">
              <w:t xml:space="preserve"> йотированные звуки вначале слова и</w:t>
            </w:r>
            <w:r w:rsidR="003460F2">
              <w:t xml:space="preserve"> </w:t>
            </w:r>
            <w:r w:rsidRPr="00CA7B7F">
              <w:t xml:space="preserve">после гласной буквы буквами Е, Ё, Ю, Я.; 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Определять</w:t>
            </w:r>
            <w:r w:rsidRPr="00CA7B7F">
              <w:t xml:space="preserve"> тему текста, его главную мысль, пересказывать текст; </w:t>
            </w:r>
          </w:p>
          <w:p w:rsidR="000314A4" w:rsidRPr="00CA7B7F" w:rsidRDefault="000314A4" w:rsidP="00422938">
            <w:pPr>
              <w:contextualSpacing/>
            </w:pPr>
            <w:r w:rsidRPr="000314A4">
              <w:rPr>
                <w:b/>
              </w:rPr>
              <w:t>Называть</w:t>
            </w:r>
            <w:r w:rsidRPr="00CA7B7F">
              <w:t xml:space="preserve"> буквы в алфавитном порядке, правильно называть буквы.</w:t>
            </w:r>
          </w:p>
        </w:tc>
      </w:tr>
      <w:tr w:rsidR="000314A4" w:rsidRPr="00E90363" w:rsidTr="00401C79">
        <w:trPr>
          <w:trHeight w:val="28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E90363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DC7507" w:rsidRDefault="000314A4" w:rsidP="00401C7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C750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DC750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 (заключительный) пери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E90363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С</w:t>
            </w:r>
            <w:r w:rsidR="000314A4" w:rsidRPr="003460F2">
              <w:rPr>
                <w:b/>
              </w:rPr>
              <w:t>тавить</w:t>
            </w:r>
            <w:r w:rsidR="000314A4" w:rsidRPr="00CA7B7F">
              <w:t xml:space="preserve"> вопросы по содержанию прочитанного, отвечать на вопросы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С</w:t>
            </w:r>
            <w:r w:rsidR="000314A4" w:rsidRPr="003460F2">
              <w:rPr>
                <w:b/>
              </w:rPr>
              <w:t>оотносить</w:t>
            </w:r>
            <w:r w:rsidR="000314A4" w:rsidRPr="00CA7B7F">
              <w:t xml:space="preserve"> содержание с темой чтения, выделять особенности пушкинской поэзии (интонация, темп чтения, особенности речи); 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О</w:t>
            </w:r>
            <w:r w:rsidR="000314A4" w:rsidRPr="003460F2">
              <w:rPr>
                <w:b/>
              </w:rPr>
              <w:t>пределять</w:t>
            </w:r>
            <w:r w:rsidR="000314A4" w:rsidRPr="00CA7B7F">
              <w:t xml:space="preserve"> тему, главную мысль произведения;</w:t>
            </w:r>
          </w:p>
          <w:p w:rsidR="003460F2" w:rsidRDefault="003460F2" w:rsidP="00422938">
            <w:pPr>
              <w:contextualSpacing/>
            </w:pPr>
            <w:r>
              <w:t>П</w:t>
            </w:r>
            <w:r w:rsidR="000314A4" w:rsidRPr="00CA7B7F">
              <w:t xml:space="preserve">равильно </w:t>
            </w:r>
            <w:r w:rsidR="000314A4" w:rsidRPr="003460F2">
              <w:rPr>
                <w:b/>
              </w:rPr>
              <w:t>строить</w:t>
            </w:r>
            <w:r w:rsidR="000314A4" w:rsidRPr="00CA7B7F">
              <w:t xml:space="preserve"> ответы на поставленные вопросы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С</w:t>
            </w:r>
            <w:r w:rsidR="000314A4" w:rsidRPr="003460F2">
              <w:rPr>
                <w:b/>
              </w:rPr>
              <w:t>тавить</w:t>
            </w:r>
            <w:r w:rsidR="000314A4" w:rsidRPr="00CA7B7F">
              <w:t xml:space="preserve"> вопросы по содержанию прочитанного; Обучающийся в совместной деятельности с учителем получит возможность научиться: 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lastRenderedPageBreak/>
              <w:t>У</w:t>
            </w:r>
            <w:r w:rsidR="000314A4" w:rsidRPr="003460F2">
              <w:rPr>
                <w:b/>
              </w:rPr>
              <w:t>частвовать</w:t>
            </w:r>
            <w:r w:rsidR="000314A4" w:rsidRPr="00CA7B7F">
              <w:t xml:space="preserve"> в диалоге при обсуждении прочитанного произведения 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Р</w:t>
            </w:r>
            <w:r w:rsidR="000314A4" w:rsidRPr="003460F2">
              <w:rPr>
                <w:b/>
              </w:rPr>
              <w:t>ассуждать</w:t>
            </w:r>
            <w:r w:rsidR="000314A4" w:rsidRPr="00CA7B7F">
              <w:t xml:space="preserve"> на заданную тему; 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Р</w:t>
            </w:r>
            <w:r w:rsidR="000314A4" w:rsidRPr="003460F2">
              <w:rPr>
                <w:b/>
              </w:rPr>
              <w:t>азличать</w:t>
            </w:r>
            <w:r w:rsidR="000314A4" w:rsidRPr="00CA7B7F">
              <w:t xml:space="preserve"> элементы книги (обложка, титульный лист, оглавление, иллюстрация, аннотация)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С</w:t>
            </w:r>
            <w:r w:rsidR="000314A4" w:rsidRPr="003460F2">
              <w:rPr>
                <w:b/>
              </w:rPr>
              <w:t>равнивать</w:t>
            </w:r>
            <w:r w:rsidR="000314A4" w:rsidRPr="00CA7B7F">
              <w:t xml:space="preserve"> различные по жанру произведения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Х</w:t>
            </w:r>
            <w:r w:rsidR="000314A4" w:rsidRPr="003460F2">
              <w:rPr>
                <w:b/>
              </w:rPr>
              <w:t>арактеризовать</w:t>
            </w:r>
            <w:r w:rsidR="000314A4" w:rsidRPr="00CA7B7F">
              <w:t xml:space="preserve"> героев произведений,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Д</w:t>
            </w:r>
            <w:r w:rsidR="000314A4" w:rsidRPr="003460F2">
              <w:rPr>
                <w:b/>
              </w:rPr>
              <w:t>елить</w:t>
            </w:r>
            <w:r w:rsidR="000314A4" w:rsidRPr="00CA7B7F">
              <w:t xml:space="preserve"> текст на смысловые части, составлять его простой план;- выявлять в содержании текста реальное и фантастическое, смешное и комическое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С</w:t>
            </w:r>
            <w:r w:rsidR="000314A4" w:rsidRPr="003460F2">
              <w:rPr>
                <w:b/>
              </w:rPr>
              <w:t>оставлять</w:t>
            </w:r>
            <w:r w:rsidR="000314A4" w:rsidRPr="00CA7B7F">
              <w:t xml:space="preserve"> небольшое монологическое высказывание с опорой на авторский текст; 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Д</w:t>
            </w:r>
            <w:r w:rsidR="000314A4" w:rsidRPr="003460F2">
              <w:rPr>
                <w:b/>
              </w:rPr>
              <w:t>авать</w:t>
            </w:r>
            <w:r w:rsidR="000314A4" w:rsidRPr="00CA7B7F">
              <w:t xml:space="preserve"> простейшую характеристику основным действующим лицам произведения;</w:t>
            </w:r>
          </w:p>
          <w:p w:rsidR="000314A4" w:rsidRPr="00CA7B7F" w:rsidRDefault="003460F2" w:rsidP="00422938">
            <w:pPr>
              <w:contextualSpacing/>
            </w:pPr>
            <w:r w:rsidRPr="003460F2">
              <w:rPr>
                <w:b/>
              </w:rPr>
              <w:t>С</w:t>
            </w:r>
            <w:r w:rsidR="000314A4" w:rsidRPr="003460F2">
              <w:rPr>
                <w:b/>
              </w:rPr>
              <w:t>оздавать</w:t>
            </w:r>
            <w:r w:rsidR="000314A4" w:rsidRPr="00CA7B7F">
              <w:t xml:space="preserve"> небольшой устный</w:t>
            </w:r>
            <w:r>
              <w:t xml:space="preserve"> рассказ.</w:t>
            </w:r>
          </w:p>
        </w:tc>
      </w:tr>
      <w:tr w:rsidR="000314A4" w:rsidRPr="00B81247" w:rsidTr="00401C79">
        <w:trPr>
          <w:trHeight w:val="28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247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contextualSpacing/>
            </w:pPr>
          </w:p>
        </w:tc>
      </w:tr>
      <w:tr w:rsidR="000314A4" w:rsidRPr="00B81247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124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Жили-были буквы.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Выбирать</w:t>
            </w:r>
            <w:r w:rsidRPr="00B81247">
              <w:rPr>
                <w:color w:val="000000"/>
              </w:rPr>
              <w:t> книгу по заданному параметру. Объяснять название произведения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Выбирать </w:t>
            </w:r>
            <w:r w:rsidRPr="00B81247">
              <w:rPr>
                <w:color w:val="000000"/>
              </w:rPr>
              <w:t>из предложенного списка слова для характеристики различных героев произведения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писывать</w:t>
            </w:r>
            <w:r w:rsidRPr="00B81247">
              <w:rPr>
                <w:color w:val="000000"/>
              </w:rPr>
              <w:t> внешний вид героя, его характер, привлекая текст произведения и свой читательский и жизненный опыт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ередавать</w:t>
            </w:r>
            <w:r w:rsidRPr="00B81247">
              <w:rPr>
                <w:color w:val="000000"/>
              </w:rPr>
              <w:t> характер героя с помощью жестов, мимики, изображать героев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пределять </w:t>
            </w:r>
            <w:r w:rsidRPr="00B81247">
              <w:rPr>
                <w:color w:val="000000"/>
              </w:rPr>
              <w:t>главную мысль; соотносить главную мысль с содержанием произведения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Составлять </w:t>
            </w:r>
            <w:r w:rsidRPr="00B81247">
              <w:rPr>
                <w:color w:val="000000"/>
              </w:rPr>
              <w:t>план пересказа прочитанного: что произошло в начале, потом, чем закончился рассказ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Находить </w:t>
            </w:r>
            <w:r w:rsidRPr="00B81247">
              <w:rPr>
                <w:color w:val="000000"/>
              </w:rPr>
              <w:t>в стихах слова с созвучным окончанием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Находить</w:t>
            </w:r>
            <w:r w:rsidRPr="00B81247">
              <w:rPr>
                <w:color w:val="000000"/>
              </w:rPr>
              <w:t> слова, которые помогают представить самого героя или его речь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Использовать </w:t>
            </w:r>
            <w:r w:rsidRPr="00B81247">
              <w:rPr>
                <w:color w:val="000000"/>
              </w:rPr>
              <w:t>приём звукописи при изображении различных героев.</w:t>
            </w:r>
          </w:p>
          <w:p w:rsidR="000314A4" w:rsidRPr="00093855" w:rsidRDefault="00693576" w:rsidP="0009385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Участвовать </w:t>
            </w:r>
            <w:r w:rsidRPr="00B81247">
              <w:rPr>
                <w:color w:val="000000"/>
              </w:rPr>
              <w:t>в конкурсе чтецов; декламировать стихи на публику; оценивать себя в роли чтеца.</w:t>
            </w:r>
          </w:p>
        </w:tc>
      </w:tr>
      <w:tr w:rsidR="000314A4" w:rsidRPr="00B81247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124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одбирать </w:t>
            </w:r>
            <w:r w:rsidRPr="00B81247">
              <w:rPr>
                <w:color w:val="000000"/>
              </w:rPr>
              <w:t>книги на выставку в соответствии с темой раздела; рассказывать о ней в соответствии с коллективно составленным планом, обсуждать прочитанное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Выбирать</w:t>
            </w:r>
            <w:r w:rsidRPr="00B81247">
              <w:rPr>
                <w:color w:val="000000"/>
              </w:rPr>
              <w:t> нужную книгу по заданным параметрам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Соотносить</w:t>
            </w:r>
            <w:r w:rsidRPr="00B81247">
              <w:rPr>
                <w:color w:val="000000"/>
              </w:rPr>
              <w:t> иллюстрацию с содержанием текста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Рассказывать </w:t>
            </w:r>
            <w:r w:rsidRPr="00B81247">
              <w:rPr>
                <w:color w:val="000000"/>
              </w:rPr>
              <w:t>сказку на основе картинного плана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Называть </w:t>
            </w:r>
            <w:r w:rsidRPr="00B81247">
              <w:rPr>
                <w:color w:val="000000"/>
              </w:rPr>
              <w:t>героев сказки и причины совершаемых ими поступков, давать их нравственную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ересказывать</w:t>
            </w:r>
            <w:r w:rsidRPr="00B81247">
              <w:rPr>
                <w:color w:val="000000"/>
              </w:rPr>
              <w:t> сказку подробно на основе картинного плана и по памяти.</w:t>
            </w:r>
          </w:p>
          <w:p w:rsidR="000314A4" w:rsidRPr="00093855" w:rsidRDefault="00693576" w:rsidP="0009385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тгадывать з</w:t>
            </w:r>
            <w:r w:rsidRPr="00B81247">
              <w:rPr>
                <w:color w:val="000000"/>
              </w:rPr>
              <w:t>агадки на основе ключевых (опорных) слов загадки, сочинять загадки, небылицы; объединять их по темам.</w:t>
            </w:r>
          </w:p>
        </w:tc>
      </w:tr>
      <w:tr w:rsidR="000314A4" w:rsidRPr="00B81247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B8124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Апрель, апрель! Звенит капель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тбирать </w:t>
            </w:r>
            <w:r w:rsidRPr="00B81247">
              <w:rPr>
                <w:color w:val="000000"/>
              </w:rPr>
              <w:t>книги на выставке в соответствии с темой раздела, рассказывать о книге с выставки в соответствии с коллективно составленным планом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Находить </w:t>
            </w:r>
            <w:r w:rsidRPr="00B81247">
              <w:rPr>
                <w:color w:val="000000"/>
              </w:rPr>
              <w:t>в стихотворении слова, которые помогают передать настроение автора, картины природы, им созданные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Наблюдать</w:t>
            </w:r>
            <w:r w:rsidRPr="00B81247">
              <w:rPr>
                <w:color w:val="000000"/>
              </w:rPr>
              <w:t> за ритмом стихотворного произведения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lastRenderedPageBreak/>
              <w:t>Находить </w:t>
            </w:r>
            <w:r w:rsidRPr="00B81247">
              <w:rPr>
                <w:color w:val="000000"/>
              </w:rPr>
              <w:t>в загадках слова, с помощью которых сравнивается один предмет с другим; придумывать свои сравнения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тгадывать</w:t>
            </w:r>
            <w:r w:rsidRPr="00B81247">
              <w:rPr>
                <w:color w:val="000000"/>
              </w:rPr>
              <w:t> загадки на основе ключевых (опорных) слов загадки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Сочинять</w:t>
            </w:r>
            <w:r w:rsidRPr="00B81247">
              <w:rPr>
                <w:color w:val="000000"/>
              </w:rPr>
              <w:t> загадки на основе подсказки, данной в учебнике.</w:t>
            </w:r>
          </w:p>
          <w:p w:rsidR="000314A4" w:rsidRPr="00093855" w:rsidRDefault="00693576" w:rsidP="0009385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Учиться работать</w:t>
            </w:r>
            <w:r w:rsidRPr="00B81247">
              <w:rPr>
                <w:color w:val="000000"/>
              </w:rPr>
              <w:t xml:space="preserve"> в паре, обсуждать </w:t>
            </w:r>
            <w:proofErr w:type="spellStart"/>
            <w:r w:rsidRPr="00B81247">
              <w:rPr>
                <w:color w:val="000000"/>
              </w:rPr>
              <w:t>прочитанное,договариваться</w:t>
            </w:r>
            <w:proofErr w:type="spellEnd"/>
            <w:r w:rsidRPr="00B81247">
              <w:rPr>
                <w:color w:val="000000"/>
              </w:rPr>
              <w:t> друг с другом.</w:t>
            </w:r>
          </w:p>
        </w:tc>
      </w:tr>
      <w:tr w:rsidR="000314A4" w:rsidRPr="00B81247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B8124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И в шутку и всерьез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одбирать</w:t>
            </w:r>
            <w:r w:rsidRPr="00B81247">
              <w:rPr>
                <w:color w:val="000000"/>
              </w:rPr>
              <w:t> книги к выставке в соответствии с темой раздела, рассказывать о книгах с выставки в соответствии с коллективно составленным планом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тличать </w:t>
            </w:r>
            <w:r w:rsidRPr="00B81247">
              <w:rPr>
                <w:color w:val="000000"/>
              </w:rPr>
              <w:t>юмористическое произведение; </w:t>
            </w:r>
            <w:proofErr w:type="spellStart"/>
            <w:r w:rsidRPr="00B81247">
              <w:rPr>
                <w:color w:val="000000"/>
              </w:rPr>
              <w:t>находитьхарактерные</w:t>
            </w:r>
            <w:proofErr w:type="spellEnd"/>
            <w:r w:rsidRPr="00B81247">
              <w:rPr>
                <w:color w:val="000000"/>
              </w:rPr>
              <w:t xml:space="preserve"> черты юмористического текста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пределять</w:t>
            </w:r>
            <w:r w:rsidRPr="00B81247">
              <w:rPr>
                <w:color w:val="000000"/>
              </w:rPr>
              <w:t> настроение автора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бъяснять</w:t>
            </w:r>
            <w:r w:rsidRPr="00B81247">
              <w:rPr>
                <w:color w:val="000000"/>
              </w:rPr>
              <w:t> смысл названия произведения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ридумывать</w:t>
            </w:r>
            <w:r w:rsidRPr="00B81247">
              <w:rPr>
                <w:color w:val="000000"/>
              </w:rPr>
              <w:t> свои заголовки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Находить </w:t>
            </w:r>
            <w:r w:rsidRPr="00B81247">
              <w:rPr>
                <w:color w:val="000000"/>
              </w:rPr>
              <w:t>слова, которые отражают характер героя.</w:t>
            </w:r>
          </w:p>
          <w:p w:rsidR="000314A4" w:rsidRPr="00093855" w:rsidRDefault="00693576" w:rsidP="0009385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ередавать </w:t>
            </w:r>
            <w:r w:rsidRPr="00B81247">
              <w:rPr>
                <w:color w:val="000000"/>
              </w:rPr>
              <w:t>при чтении настроение стихотворения.</w:t>
            </w:r>
          </w:p>
        </w:tc>
      </w:tr>
      <w:tr w:rsidR="000314A4" w:rsidRPr="00B81247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 </w:t>
            </w:r>
            <w:r w:rsidRPr="00B81247"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и мои друзья.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редставлять </w:t>
            </w:r>
            <w:r w:rsidRPr="00B81247">
              <w:rPr>
                <w:color w:val="000000"/>
              </w:rPr>
              <w:t>книгу с выставки в соответствии с коллективно составленным планом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рогнозировать </w:t>
            </w:r>
            <w:r w:rsidRPr="00B81247">
              <w:rPr>
                <w:color w:val="000000"/>
              </w:rPr>
              <w:t>содержание раздела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Воспринимать</w:t>
            </w:r>
            <w:r w:rsidRPr="00B81247">
              <w:rPr>
                <w:color w:val="000000"/>
              </w:rPr>
              <w:t> на слух художественное произведение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бсуждать </w:t>
            </w:r>
            <w:r w:rsidRPr="00B81247">
              <w:rPr>
                <w:color w:val="000000"/>
              </w:rPr>
              <w:t>с друзьями, что такое «настоящая дружба», кого можно назвать другом, приятелем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бсуждать</w:t>
            </w:r>
            <w:r w:rsidRPr="00B81247">
              <w:rPr>
                <w:color w:val="000000"/>
              </w:rPr>
              <w:t> варианты доброжелательного и необидного способа общения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пределять </w:t>
            </w:r>
            <w:r w:rsidRPr="00B81247">
              <w:rPr>
                <w:color w:val="000000"/>
              </w:rPr>
              <w:t>тему произведения и главную мысль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Соотносить</w:t>
            </w:r>
            <w:r w:rsidRPr="00B81247">
              <w:rPr>
                <w:color w:val="000000"/>
              </w:rPr>
              <w:t> содержание произведения с пословицами.</w:t>
            </w:r>
          </w:p>
          <w:p w:rsidR="000314A4" w:rsidRPr="00093855" w:rsidRDefault="00693576" w:rsidP="0009385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Составлять </w:t>
            </w:r>
            <w:r w:rsidRPr="00B81247">
              <w:rPr>
                <w:color w:val="000000"/>
              </w:rPr>
              <w:t>план рассказа.</w:t>
            </w:r>
          </w:p>
        </w:tc>
      </w:tr>
      <w:tr w:rsidR="000314A4" w:rsidRPr="00B81247" w:rsidTr="00401C79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rPr>
                <w:rStyle w:val="c7"/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Представлять</w:t>
            </w:r>
            <w:r w:rsidRPr="00B81247">
              <w:rPr>
                <w:color w:val="000000"/>
              </w:rPr>
              <w:t> книгу с выставки в соответствии с коллективно составленным планом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Определять</w:t>
            </w:r>
            <w:r w:rsidRPr="00B81247">
              <w:rPr>
                <w:color w:val="000000"/>
              </w:rPr>
              <w:t> основные особенности художественного текста и основные особенности научно-популярного текста (с помощью учителя)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Называть </w:t>
            </w:r>
            <w:r w:rsidRPr="00B81247">
              <w:rPr>
                <w:color w:val="000000"/>
              </w:rPr>
              <w:t xml:space="preserve">особенности сказок — </w:t>
            </w:r>
            <w:proofErr w:type="spellStart"/>
            <w:r w:rsidRPr="00B81247">
              <w:rPr>
                <w:color w:val="000000"/>
              </w:rPr>
              <w:t>несказок</w:t>
            </w:r>
            <w:proofErr w:type="spellEnd"/>
            <w:r w:rsidRPr="00B81247">
              <w:rPr>
                <w:color w:val="000000"/>
              </w:rPr>
              <w:t>; </w:t>
            </w:r>
            <w:proofErr w:type="spellStart"/>
            <w:r w:rsidRPr="00B81247">
              <w:rPr>
                <w:color w:val="000000"/>
              </w:rPr>
              <w:t>придумыватьсвои</w:t>
            </w:r>
            <w:proofErr w:type="spellEnd"/>
            <w:r w:rsidRPr="00B81247">
              <w:rPr>
                <w:color w:val="000000"/>
              </w:rPr>
              <w:t xml:space="preserve"> собственные сказки — </w:t>
            </w:r>
            <w:proofErr w:type="spellStart"/>
            <w:r w:rsidRPr="00B81247">
              <w:rPr>
                <w:color w:val="000000"/>
              </w:rPr>
              <w:t>несказки</w:t>
            </w:r>
            <w:proofErr w:type="spellEnd"/>
            <w:r w:rsidRPr="00B81247">
              <w:rPr>
                <w:color w:val="000000"/>
              </w:rPr>
              <w:t xml:space="preserve">; находить сказки — </w:t>
            </w:r>
            <w:proofErr w:type="spellStart"/>
            <w:r w:rsidRPr="00B81247">
              <w:rPr>
                <w:color w:val="000000"/>
              </w:rPr>
              <w:t>несказки</w:t>
            </w:r>
            <w:proofErr w:type="spellEnd"/>
            <w:r w:rsidRPr="00B81247">
              <w:rPr>
                <w:color w:val="000000"/>
              </w:rPr>
              <w:t>, в книгах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Характеризовать</w:t>
            </w:r>
            <w:r w:rsidRPr="00B81247">
              <w:rPr>
                <w:color w:val="000000"/>
              </w:rPr>
              <w:t> героя художественного текста на основе поступков.</w:t>
            </w:r>
          </w:p>
          <w:p w:rsidR="00693576" w:rsidRPr="00693576" w:rsidRDefault="00693576" w:rsidP="00422938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Рассказывать</w:t>
            </w:r>
            <w:r w:rsidRPr="00B81247">
              <w:rPr>
                <w:color w:val="000000"/>
              </w:rPr>
              <w:t> содержание текста с опорой на иллюстрации.</w:t>
            </w:r>
          </w:p>
          <w:p w:rsidR="000314A4" w:rsidRPr="00364A4A" w:rsidRDefault="00693576" w:rsidP="00364A4A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81247">
              <w:rPr>
                <w:b/>
                <w:color w:val="000000"/>
              </w:rPr>
              <w:t>Рассказывать</w:t>
            </w:r>
            <w:r w:rsidRPr="00B81247">
              <w:rPr>
                <w:color w:val="000000"/>
              </w:rPr>
              <w:t> истории из жизни братьев наших меньших, выражать своё мнение при обсуждении проблемных ситуаций.</w:t>
            </w:r>
          </w:p>
        </w:tc>
      </w:tr>
      <w:tr w:rsidR="000314A4" w:rsidRPr="00B81247" w:rsidTr="00401C79">
        <w:trPr>
          <w:trHeight w:val="28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401C79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303C"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contextualSpacing/>
            </w:pPr>
          </w:p>
        </w:tc>
      </w:tr>
      <w:tr w:rsidR="000314A4" w:rsidRPr="00B81247" w:rsidTr="00401C79">
        <w:trPr>
          <w:trHeight w:val="28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401C79" w:rsidRDefault="00AA303C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14A4"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contextualSpacing/>
            </w:pPr>
          </w:p>
        </w:tc>
      </w:tr>
      <w:tr w:rsidR="000314A4" w:rsidRPr="00B81247" w:rsidTr="00401C79">
        <w:trPr>
          <w:trHeight w:val="28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401C79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contextualSpacing/>
            </w:pPr>
          </w:p>
        </w:tc>
      </w:tr>
      <w:tr w:rsidR="000314A4" w:rsidRPr="00B81247" w:rsidTr="00401C79">
        <w:trPr>
          <w:trHeight w:val="28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401C79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contextualSpacing/>
            </w:pPr>
          </w:p>
        </w:tc>
      </w:tr>
      <w:tr w:rsidR="000314A4" w:rsidRPr="00B81247" w:rsidTr="00401C79">
        <w:trPr>
          <w:trHeight w:val="28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01C79">
            <w:pPr>
              <w:pStyle w:val="a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093855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A303C"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A4" w:rsidRPr="00B81247" w:rsidRDefault="000314A4" w:rsidP="00422938">
            <w:pPr>
              <w:contextualSpacing/>
            </w:pPr>
          </w:p>
        </w:tc>
      </w:tr>
    </w:tbl>
    <w:p w:rsidR="004F6CDC" w:rsidRDefault="004F6CDC" w:rsidP="004F6CDC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contextualSpacing/>
        <w:jc w:val="center"/>
        <w:rPr>
          <w:rFonts w:eastAsiaTheme="minorEastAsia"/>
          <w:b/>
        </w:rPr>
      </w:pPr>
    </w:p>
    <w:p w:rsidR="000B4A0F" w:rsidRPr="004F6CDC" w:rsidRDefault="000B4A0F" w:rsidP="004F6CDC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sectPr w:rsidR="000B4A0F" w:rsidRPr="004F6CDC" w:rsidSect="00093855">
      <w:pgSz w:w="16838" w:h="11906" w:orient="landscape"/>
      <w:pgMar w:top="567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7DA3"/>
    <w:multiLevelType w:val="multilevel"/>
    <w:tmpl w:val="13D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C2866"/>
    <w:multiLevelType w:val="multilevel"/>
    <w:tmpl w:val="0B52C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033D7"/>
    <w:multiLevelType w:val="multilevel"/>
    <w:tmpl w:val="87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04DBD"/>
    <w:rsid w:val="000044D1"/>
    <w:rsid w:val="00027240"/>
    <w:rsid w:val="000314A4"/>
    <w:rsid w:val="00032D22"/>
    <w:rsid w:val="00033748"/>
    <w:rsid w:val="000343D6"/>
    <w:rsid w:val="00093855"/>
    <w:rsid w:val="000A15D3"/>
    <w:rsid w:val="000B014F"/>
    <w:rsid w:val="000B4A0F"/>
    <w:rsid w:val="00110062"/>
    <w:rsid w:val="00124594"/>
    <w:rsid w:val="00141CAB"/>
    <w:rsid w:val="00146C1B"/>
    <w:rsid w:val="0015510A"/>
    <w:rsid w:val="001551A9"/>
    <w:rsid w:val="00181284"/>
    <w:rsid w:val="00186F9C"/>
    <w:rsid w:val="001A7D33"/>
    <w:rsid w:val="001E0583"/>
    <w:rsid w:val="001E41BB"/>
    <w:rsid w:val="001F0879"/>
    <w:rsid w:val="001F6E0E"/>
    <w:rsid w:val="00204DBD"/>
    <w:rsid w:val="002144D8"/>
    <w:rsid w:val="00222F20"/>
    <w:rsid w:val="00260853"/>
    <w:rsid w:val="00262A93"/>
    <w:rsid w:val="00271E7B"/>
    <w:rsid w:val="002825B3"/>
    <w:rsid w:val="00294378"/>
    <w:rsid w:val="00297CF0"/>
    <w:rsid w:val="002A05B3"/>
    <w:rsid w:val="002A2117"/>
    <w:rsid w:val="002A51BF"/>
    <w:rsid w:val="002B3483"/>
    <w:rsid w:val="002B6856"/>
    <w:rsid w:val="002E501A"/>
    <w:rsid w:val="002F50D3"/>
    <w:rsid w:val="00331DF1"/>
    <w:rsid w:val="003460F2"/>
    <w:rsid w:val="003626B9"/>
    <w:rsid w:val="00364A4A"/>
    <w:rsid w:val="0036792F"/>
    <w:rsid w:val="00381DB4"/>
    <w:rsid w:val="003D156D"/>
    <w:rsid w:val="00401C79"/>
    <w:rsid w:val="00422938"/>
    <w:rsid w:val="00473564"/>
    <w:rsid w:val="00496A41"/>
    <w:rsid w:val="004B06AA"/>
    <w:rsid w:val="004C6499"/>
    <w:rsid w:val="004D1DFE"/>
    <w:rsid w:val="004F6CDC"/>
    <w:rsid w:val="005156FB"/>
    <w:rsid w:val="00551580"/>
    <w:rsid w:val="005631C3"/>
    <w:rsid w:val="005A1104"/>
    <w:rsid w:val="005F1ABA"/>
    <w:rsid w:val="006006F6"/>
    <w:rsid w:val="00606870"/>
    <w:rsid w:val="00643202"/>
    <w:rsid w:val="00647293"/>
    <w:rsid w:val="0065527B"/>
    <w:rsid w:val="00676FB3"/>
    <w:rsid w:val="00693576"/>
    <w:rsid w:val="006A33B7"/>
    <w:rsid w:val="006B7993"/>
    <w:rsid w:val="006D7C1E"/>
    <w:rsid w:val="006F02BC"/>
    <w:rsid w:val="007071C3"/>
    <w:rsid w:val="00712569"/>
    <w:rsid w:val="00726C0E"/>
    <w:rsid w:val="00784915"/>
    <w:rsid w:val="00790D0E"/>
    <w:rsid w:val="007A4CD4"/>
    <w:rsid w:val="007D6C01"/>
    <w:rsid w:val="008057E7"/>
    <w:rsid w:val="00874D1C"/>
    <w:rsid w:val="008E5276"/>
    <w:rsid w:val="008F26A7"/>
    <w:rsid w:val="009050FC"/>
    <w:rsid w:val="009266BB"/>
    <w:rsid w:val="00932771"/>
    <w:rsid w:val="00955E75"/>
    <w:rsid w:val="009A5A68"/>
    <w:rsid w:val="009B2266"/>
    <w:rsid w:val="009D289E"/>
    <w:rsid w:val="009D5D9A"/>
    <w:rsid w:val="009F41D1"/>
    <w:rsid w:val="00A92B65"/>
    <w:rsid w:val="00AA303C"/>
    <w:rsid w:val="00AE2A2D"/>
    <w:rsid w:val="00B012EA"/>
    <w:rsid w:val="00B13F5E"/>
    <w:rsid w:val="00B15BF4"/>
    <w:rsid w:val="00B21B5E"/>
    <w:rsid w:val="00B24585"/>
    <w:rsid w:val="00B30AA5"/>
    <w:rsid w:val="00B81247"/>
    <w:rsid w:val="00BB236F"/>
    <w:rsid w:val="00BC02A9"/>
    <w:rsid w:val="00BE681B"/>
    <w:rsid w:val="00BF7ABA"/>
    <w:rsid w:val="00C06344"/>
    <w:rsid w:val="00C57960"/>
    <w:rsid w:val="00C673CE"/>
    <w:rsid w:val="00C778B9"/>
    <w:rsid w:val="00C84D18"/>
    <w:rsid w:val="00CA31F5"/>
    <w:rsid w:val="00CA4A5B"/>
    <w:rsid w:val="00CB33D8"/>
    <w:rsid w:val="00CD7807"/>
    <w:rsid w:val="00D16CFA"/>
    <w:rsid w:val="00D371ED"/>
    <w:rsid w:val="00D4663F"/>
    <w:rsid w:val="00D516C9"/>
    <w:rsid w:val="00D73A11"/>
    <w:rsid w:val="00D76A63"/>
    <w:rsid w:val="00D973F9"/>
    <w:rsid w:val="00DC7507"/>
    <w:rsid w:val="00DD03EA"/>
    <w:rsid w:val="00DD466F"/>
    <w:rsid w:val="00DE020D"/>
    <w:rsid w:val="00DF1310"/>
    <w:rsid w:val="00E40F2D"/>
    <w:rsid w:val="00E73CC6"/>
    <w:rsid w:val="00E90363"/>
    <w:rsid w:val="00EA2911"/>
    <w:rsid w:val="00EB3EFB"/>
    <w:rsid w:val="00EE7A46"/>
    <w:rsid w:val="00EF0361"/>
    <w:rsid w:val="00EF2916"/>
    <w:rsid w:val="00EF5DBC"/>
    <w:rsid w:val="00EF7DB6"/>
    <w:rsid w:val="00F03A90"/>
    <w:rsid w:val="00F054BE"/>
    <w:rsid w:val="00F05D5B"/>
    <w:rsid w:val="00F56C1F"/>
    <w:rsid w:val="00F5787F"/>
    <w:rsid w:val="00F77AD5"/>
    <w:rsid w:val="00F957DD"/>
    <w:rsid w:val="00FA1CBF"/>
    <w:rsid w:val="00FA550E"/>
    <w:rsid w:val="00FB656E"/>
    <w:rsid w:val="00FE446E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204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3">
    <w:name w:val="Основной текст_"/>
    <w:basedOn w:val="a0"/>
    <w:link w:val="15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4">
    <w:name w:val="Основной текст + Полужирный"/>
    <w:basedOn w:val="af3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3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3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character" w:styleId="af6">
    <w:name w:val="Strong"/>
    <w:basedOn w:val="a0"/>
    <w:qFormat/>
    <w:rsid w:val="00422938"/>
    <w:rPr>
      <w:b/>
      <w:bCs/>
    </w:rPr>
  </w:style>
  <w:style w:type="paragraph" w:styleId="af7">
    <w:name w:val="List Paragraph"/>
    <w:basedOn w:val="a"/>
    <w:uiPriority w:val="34"/>
    <w:qFormat/>
    <w:rsid w:val="0042293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western">
    <w:name w:val="western"/>
    <w:basedOn w:val="a"/>
    <w:rsid w:val="004F6CDC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124594"/>
    <w:rPr>
      <w:rFonts w:eastAsiaTheme="minorEastAsia"/>
      <w:lang w:eastAsia="ru-RU"/>
    </w:rPr>
  </w:style>
  <w:style w:type="character" w:styleId="af8">
    <w:name w:val="Emphasis"/>
    <w:basedOn w:val="a0"/>
    <w:qFormat/>
    <w:rsid w:val="00DD466F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DE020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E0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2221-3AB7-4098-A53A-08560C14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</cp:lastModifiedBy>
  <cp:revision>156</cp:revision>
  <dcterms:created xsi:type="dcterms:W3CDTF">2017-08-31T12:54:00Z</dcterms:created>
  <dcterms:modified xsi:type="dcterms:W3CDTF">2019-10-31T04:58:00Z</dcterms:modified>
</cp:coreProperties>
</file>